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E0C5" w14:textId="77777777" w:rsidR="00B95596" w:rsidRPr="00A7263F" w:rsidRDefault="00B95596" w:rsidP="00B95596">
      <w:pPr>
        <w:ind w:leftChars="28" w:left="67"/>
        <w:rPr>
          <w:rFonts w:asciiTheme="minorEastAsia" w:eastAsiaTheme="minorEastAsia" w:hAnsiTheme="minorEastAsia"/>
        </w:rPr>
      </w:pPr>
      <w:r w:rsidRPr="00A7263F">
        <w:rPr>
          <w:rFonts w:asciiTheme="minorEastAsia" w:eastAsiaTheme="minorEastAsia" w:hAnsiTheme="minorEastAsia" w:hint="eastAsia"/>
          <w:lang w:eastAsia="zh-TW"/>
        </w:rPr>
        <w:t>第</w:t>
      </w:r>
      <w:r w:rsidR="00BD537E" w:rsidRPr="00A7263F">
        <w:rPr>
          <w:rFonts w:asciiTheme="minorEastAsia" w:eastAsiaTheme="minorEastAsia" w:hAnsiTheme="minorEastAsia" w:hint="eastAsia"/>
        </w:rPr>
        <w:t>７</w:t>
      </w:r>
      <w:r w:rsidRPr="00A7263F">
        <w:rPr>
          <w:rFonts w:asciiTheme="minorEastAsia" w:eastAsiaTheme="minorEastAsia" w:hAnsiTheme="minorEastAsia" w:hint="eastAsia"/>
          <w:lang w:eastAsia="zh-TW"/>
        </w:rPr>
        <w:t>号様式</w:t>
      </w:r>
      <w:r w:rsidRPr="00A7263F">
        <w:rPr>
          <w:rFonts w:asciiTheme="minorEastAsia" w:eastAsiaTheme="minorEastAsia" w:hAnsiTheme="minorEastAsia" w:hint="eastAsia"/>
        </w:rPr>
        <w:t>別紙</w:t>
      </w:r>
      <w:r w:rsidRPr="00A7263F">
        <w:rPr>
          <w:rFonts w:asciiTheme="minorEastAsia" w:eastAsiaTheme="minorEastAsia" w:hAnsiTheme="minorEastAsia"/>
        </w:rPr>
        <w:t>３</w:t>
      </w:r>
      <w:r w:rsidRPr="00A7263F">
        <w:rPr>
          <w:rFonts w:asciiTheme="minorEastAsia" w:eastAsiaTheme="minorEastAsia" w:hAnsiTheme="minorEastAsia" w:hint="eastAsia"/>
          <w:lang w:eastAsia="zh-TW"/>
        </w:rPr>
        <w:t>（第</w:t>
      </w:r>
      <w:r w:rsidRPr="00F805FD">
        <w:rPr>
          <w:rFonts w:asciiTheme="minorEastAsia" w:eastAsiaTheme="minorEastAsia" w:hAnsiTheme="minorEastAsia" w:hint="eastAsia"/>
        </w:rPr>
        <w:t>1</w:t>
      </w:r>
      <w:r w:rsidR="005F2132" w:rsidRPr="00F805FD">
        <w:rPr>
          <w:rFonts w:asciiTheme="minorEastAsia" w:eastAsiaTheme="minorEastAsia" w:hAnsiTheme="minorEastAsia"/>
        </w:rPr>
        <w:t>1</w:t>
      </w:r>
      <w:r w:rsidRPr="00A7263F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0D0CC9D3" w14:textId="77777777" w:rsidR="00B95596" w:rsidRPr="00A7263F" w:rsidRDefault="00B95596" w:rsidP="00B95596">
      <w:pPr>
        <w:spacing w:line="240" w:lineRule="atLeast"/>
        <w:jc w:val="center"/>
        <w:rPr>
          <w:rFonts w:asciiTheme="minorEastAsia" w:eastAsiaTheme="minorEastAsia" w:hAnsiTheme="minorEastAsia"/>
          <w:sz w:val="21"/>
        </w:rPr>
      </w:pPr>
    </w:p>
    <w:p w14:paraId="3EA7587A" w14:textId="77777777" w:rsidR="00B95596" w:rsidRPr="00A7263F" w:rsidRDefault="00B95596" w:rsidP="00B95596">
      <w:pPr>
        <w:wordWrap w:val="0"/>
        <w:spacing w:line="240" w:lineRule="atLeast"/>
        <w:ind w:rightChars="58" w:right="139"/>
        <w:jc w:val="right"/>
        <w:rPr>
          <w:rFonts w:asciiTheme="minorEastAsia" w:eastAsiaTheme="minorEastAsia" w:hAnsiTheme="minorEastAsia"/>
        </w:rPr>
      </w:pPr>
      <w:r w:rsidRPr="00A7263F">
        <w:rPr>
          <w:rFonts w:asciiTheme="minorEastAsia" w:eastAsiaTheme="minorEastAsia" w:hAnsiTheme="minorEastAsia"/>
        </w:rPr>
        <w:t xml:space="preserve">　年</w:t>
      </w:r>
      <w:r w:rsidR="00C82D45" w:rsidRPr="00A7263F">
        <w:rPr>
          <w:rFonts w:asciiTheme="minorEastAsia" w:eastAsiaTheme="minorEastAsia" w:hAnsiTheme="minorEastAsia" w:hint="eastAsia"/>
        </w:rPr>
        <w:t xml:space="preserve">　</w:t>
      </w:r>
      <w:r w:rsidRPr="00A7263F">
        <w:rPr>
          <w:rFonts w:asciiTheme="minorEastAsia" w:eastAsiaTheme="minorEastAsia" w:hAnsiTheme="minorEastAsia"/>
        </w:rPr>
        <w:t xml:space="preserve">　月</w:t>
      </w:r>
      <w:r w:rsidR="00C82D45" w:rsidRPr="00A7263F">
        <w:rPr>
          <w:rFonts w:asciiTheme="minorEastAsia" w:eastAsiaTheme="minorEastAsia" w:hAnsiTheme="minorEastAsia" w:hint="eastAsia"/>
        </w:rPr>
        <w:t xml:space="preserve">　</w:t>
      </w:r>
      <w:r w:rsidRPr="00A7263F">
        <w:rPr>
          <w:rFonts w:asciiTheme="minorEastAsia" w:eastAsiaTheme="minorEastAsia" w:hAnsiTheme="minorEastAsia"/>
        </w:rPr>
        <w:t xml:space="preserve">　日</w:t>
      </w:r>
    </w:p>
    <w:p w14:paraId="34FA1C55" w14:textId="77777777" w:rsidR="00B95596" w:rsidRPr="00A7263F" w:rsidRDefault="00B95596" w:rsidP="00B95596">
      <w:pPr>
        <w:spacing w:line="240" w:lineRule="atLeast"/>
        <w:ind w:rightChars="58" w:right="139"/>
        <w:jc w:val="right"/>
        <w:rPr>
          <w:rFonts w:asciiTheme="minorEastAsia" w:eastAsiaTheme="minorEastAsia" w:hAnsiTheme="minorEastAsia"/>
        </w:rPr>
      </w:pPr>
    </w:p>
    <w:p w14:paraId="7A1DC4D0" w14:textId="77777777" w:rsidR="00B95596" w:rsidRPr="00A7263F" w:rsidRDefault="00B95596" w:rsidP="00B95596">
      <w:pPr>
        <w:spacing w:line="240" w:lineRule="atLeast"/>
        <w:ind w:rightChars="58" w:right="139"/>
        <w:jc w:val="left"/>
        <w:rPr>
          <w:rFonts w:asciiTheme="minorEastAsia" w:eastAsiaTheme="minorEastAsia" w:hAnsiTheme="minorEastAsia"/>
        </w:rPr>
      </w:pPr>
      <w:r w:rsidRPr="00A7263F">
        <w:rPr>
          <w:rFonts w:asciiTheme="minorEastAsia" w:eastAsiaTheme="minorEastAsia" w:hAnsiTheme="minorEastAsia" w:hint="eastAsia"/>
        </w:rPr>
        <w:t xml:space="preserve">　</w:t>
      </w:r>
      <w:r w:rsidRPr="00A7263F">
        <w:rPr>
          <w:rFonts w:asciiTheme="minorEastAsia" w:eastAsiaTheme="minorEastAsia" w:hAnsiTheme="minorEastAsia"/>
        </w:rPr>
        <w:t>鹿児島県知事　　　　殿</w:t>
      </w:r>
    </w:p>
    <w:p w14:paraId="63145AE5" w14:textId="77777777" w:rsidR="00B95596" w:rsidRPr="00A7263F" w:rsidRDefault="00B95596" w:rsidP="00B95596">
      <w:pPr>
        <w:spacing w:line="240" w:lineRule="atLeast"/>
        <w:ind w:rightChars="58" w:right="139"/>
        <w:jc w:val="left"/>
        <w:rPr>
          <w:rFonts w:asciiTheme="minorEastAsia" w:eastAsiaTheme="minorEastAsia" w:hAnsiTheme="minorEastAsia"/>
        </w:rPr>
      </w:pPr>
    </w:p>
    <w:p w14:paraId="1EEFDC6F" w14:textId="77777777" w:rsidR="00B95596" w:rsidRPr="00A7263F" w:rsidRDefault="001148CB" w:rsidP="00B95596">
      <w:pPr>
        <w:spacing w:line="2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7263F">
        <w:rPr>
          <w:rFonts w:asciiTheme="minorEastAsia" w:eastAsiaTheme="minorEastAsia" w:hAnsiTheme="minorEastAsia" w:hint="eastAsia"/>
          <w:b/>
          <w:sz w:val="32"/>
          <w:szCs w:val="32"/>
        </w:rPr>
        <w:t>宿泊数</w:t>
      </w:r>
      <w:r w:rsidR="00B95596" w:rsidRPr="00A7263F">
        <w:rPr>
          <w:rFonts w:asciiTheme="minorEastAsia" w:eastAsiaTheme="minorEastAsia" w:hAnsiTheme="minorEastAsia" w:hint="eastAsia"/>
          <w:b/>
          <w:sz w:val="32"/>
          <w:szCs w:val="32"/>
        </w:rPr>
        <w:t>証明書</w:t>
      </w:r>
    </w:p>
    <w:p w14:paraId="72E84E9C" w14:textId="77777777" w:rsidR="00B95596" w:rsidRPr="00A7263F" w:rsidRDefault="00B95596" w:rsidP="00B95596">
      <w:pPr>
        <w:spacing w:line="240" w:lineRule="atLeast"/>
        <w:rPr>
          <w:rFonts w:asciiTheme="minorEastAsia" w:eastAsiaTheme="minorEastAsia" w:hAnsiTheme="minorEastAsia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226"/>
      </w:tblGrid>
      <w:tr w:rsidR="00A7263F" w:rsidRPr="00A7263F" w14:paraId="14121F27" w14:textId="77777777" w:rsidTr="00460EA9">
        <w:trPr>
          <w:trHeight w:val="575"/>
        </w:trPr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551CB107" w14:textId="77777777" w:rsidR="00B95596" w:rsidRPr="00A7263F" w:rsidRDefault="00B95596" w:rsidP="00F74E10">
            <w:pPr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 xml:space="preserve">事　業　</w:t>
            </w:r>
            <w:r w:rsidRPr="00A7263F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vAlign w:val="center"/>
          </w:tcPr>
          <w:p w14:paraId="48C04B35" w14:textId="77777777" w:rsidR="00B95596" w:rsidRPr="00A7263F" w:rsidRDefault="00B95596" w:rsidP="00F74E10">
            <w:pPr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1AAA9B0F" w14:textId="77777777" w:rsidTr="00460EA9">
        <w:trPr>
          <w:trHeight w:val="555"/>
        </w:trPr>
        <w:tc>
          <w:tcPr>
            <w:tcW w:w="2169" w:type="dxa"/>
            <w:vAlign w:val="center"/>
          </w:tcPr>
          <w:p w14:paraId="1641C80E" w14:textId="77777777" w:rsidR="00B95596" w:rsidRPr="00A7263F" w:rsidRDefault="00B95596" w:rsidP="00F74E10">
            <w:pPr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開　催　日</w:t>
            </w:r>
          </w:p>
        </w:tc>
        <w:tc>
          <w:tcPr>
            <w:tcW w:w="6226" w:type="dxa"/>
            <w:vAlign w:val="center"/>
          </w:tcPr>
          <w:p w14:paraId="74A46CFE" w14:textId="77777777" w:rsidR="00B95596" w:rsidRPr="00A7263F" w:rsidRDefault="00B95596" w:rsidP="00F74E10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 xml:space="preserve">　年　月　日（　）～　　　年　月　日（　）</w:t>
            </w:r>
          </w:p>
          <w:p w14:paraId="62F6370B" w14:textId="77777777" w:rsidR="00B95596" w:rsidRPr="00A7263F" w:rsidRDefault="00B95596" w:rsidP="00F74E10">
            <w:pPr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（○日間）</w:t>
            </w:r>
          </w:p>
        </w:tc>
      </w:tr>
      <w:tr w:rsidR="00164E82" w:rsidRPr="00A7263F" w14:paraId="5C0988F8" w14:textId="77777777" w:rsidTr="004D2269">
        <w:trPr>
          <w:trHeight w:val="537"/>
        </w:trPr>
        <w:tc>
          <w:tcPr>
            <w:tcW w:w="2169" w:type="dxa"/>
            <w:vAlign w:val="center"/>
          </w:tcPr>
          <w:p w14:paraId="1E0B3DCE" w14:textId="77777777" w:rsidR="00B95596" w:rsidRPr="00A7263F" w:rsidRDefault="00B95596" w:rsidP="00F74E10">
            <w:pPr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延べ宿泊数</w:t>
            </w:r>
          </w:p>
        </w:tc>
        <w:tc>
          <w:tcPr>
            <w:tcW w:w="6226" w:type="dxa"/>
            <w:vAlign w:val="center"/>
          </w:tcPr>
          <w:p w14:paraId="304ED9E2" w14:textId="77777777" w:rsidR="00B95596" w:rsidRPr="00A7263F" w:rsidRDefault="00460EA9" w:rsidP="00460EA9">
            <w:pPr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</w:t>
            </w:r>
            <w:r w:rsidR="00377078" w:rsidRPr="00A7263F"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</w:tbl>
    <w:p w14:paraId="74D87213" w14:textId="77777777" w:rsidR="00B95596" w:rsidRPr="00A7263F" w:rsidRDefault="00B95596" w:rsidP="00B95596">
      <w:pPr>
        <w:spacing w:line="240" w:lineRule="atLeast"/>
        <w:rPr>
          <w:rFonts w:asciiTheme="minorEastAsia" w:eastAsiaTheme="minorEastAsia" w:hAnsiTheme="minorEastAsia"/>
        </w:rPr>
      </w:pPr>
    </w:p>
    <w:p w14:paraId="2E9D36E5" w14:textId="77777777" w:rsidR="00386466" w:rsidRPr="00A7263F" w:rsidRDefault="00386466" w:rsidP="00B95596">
      <w:pPr>
        <w:spacing w:line="240" w:lineRule="atLeast"/>
        <w:rPr>
          <w:rFonts w:asciiTheme="minorEastAsia" w:eastAsiaTheme="minorEastAsia" w:hAnsiTheme="minorEastAsia"/>
        </w:rPr>
      </w:pPr>
      <w:r w:rsidRPr="00A7263F">
        <w:rPr>
          <w:rFonts w:asciiTheme="minorEastAsia" w:eastAsiaTheme="minorEastAsia" w:hAnsiTheme="minorEastAsia" w:hint="eastAsia"/>
        </w:rPr>
        <w:t>（宿泊数内訳）</w:t>
      </w:r>
    </w:p>
    <w:tbl>
      <w:tblPr>
        <w:tblStyle w:val="a3"/>
        <w:tblW w:w="83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1582"/>
        <w:gridCol w:w="1536"/>
        <w:gridCol w:w="1553"/>
      </w:tblGrid>
      <w:tr w:rsidR="00A7263F" w:rsidRPr="00A7263F" w14:paraId="70CB9698" w14:textId="77777777" w:rsidTr="00154A78">
        <w:tc>
          <w:tcPr>
            <w:tcW w:w="576" w:type="dxa"/>
          </w:tcPr>
          <w:p w14:paraId="604FA98F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N</w:t>
            </w:r>
            <w:r w:rsidRPr="00A7263F">
              <w:rPr>
                <w:rFonts w:asciiTheme="minorEastAsia" w:eastAsiaTheme="minorEastAsia" w:hAnsiTheme="minorEastAsia"/>
              </w:rPr>
              <w:t>o.</w:t>
            </w:r>
          </w:p>
        </w:tc>
        <w:tc>
          <w:tcPr>
            <w:tcW w:w="3110" w:type="dxa"/>
          </w:tcPr>
          <w:p w14:paraId="6B28BFE5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宿泊施設名</w:t>
            </w:r>
          </w:p>
        </w:tc>
        <w:tc>
          <w:tcPr>
            <w:tcW w:w="1582" w:type="dxa"/>
          </w:tcPr>
          <w:p w14:paraId="15569214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2782B">
              <w:rPr>
                <w:rFonts w:asciiTheme="minorEastAsia" w:eastAsiaTheme="minorEastAsia" w:hAnsiTheme="minorEastAsia" w:hint="eastAsia"/>
                <w:w w:val="85"/>
                <w:kern w:val="0"/>
                <w:fitText w:val="1440" w:id="-985438208"/>
              </w:rPr>
              <w:t>宿泊日数（泊</w:t>
            </w:r>
            <w:r w:rsidRPr="0012782B">
              <w:rPr>
                <w:rFonts w:asciiTheme="minorEastAsia" w:eastAsiaTheme="minorEastAsia" w:hAnsiTheme="minorEastAsia" w:hint="eastAsia"/>
                <w:spacing w:val="6"/>
                <w:w w:val="85"/>
                <w:kern w:val="0"/>
                <w:fitText w:val="1440" w:id="-985438208"/>
              </w:rPr>
              <w:t>）</w:t>
            </w:r>
          </w:p>
        </w:tc>
        <w:tc>
          <w:tcPr>
            <w:tcW w:w="1536" w:type="dxa"/>
          </w:tcPr>
          <w:p w14:paraId="352ED3AC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  <w:w w:val="90"/>
                <w:kern w:val="0"/>
                <w:fitText w:val="1524" w:id="-985437951"/>
              </w:rPr>
              <w:t>宿泊者数（人</w:t>
            </w:r>
            <w:r w:rsidRPr="00A7263F">
              <w:rPr>
                <w:rFonts w:asciiTheme="minorEastAsia" w:eastAsiaTheme="minorEastAsia" w:hAnsiTheme="minorEastAsia" w:hint="eastAsia"/>
                <w:spacing w:val="7"/>
                <w:w w:val="90"/>
                <w:kern w:val="0"/>
                <w:fitText w:val="1524" w:id="-985437951"/>
              </w:rPr>
              <w:t>）</w:t>
            </w:r>
          </w:p>
        </w:tc>
        <w:tc>
          <w:tcPr>
            <w:tcW w:w="1553" w:type="dxa"/>
          </w:tcPr>
          <w:p w14:paraId="607B2F1F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12782B">
              <w:rPr>
                <w:rFonts w:asciiTheme="minorEastAsia" w:eastAsiaTheme="minorEastAsia" w:hAnsiTheme="minorEastAsia" w:hint="eastAsia"/>
                <w:spacing w:val="2"/>
                <w:w w:val="79"/>
                <w:kern w:val="0"/>
                <w:fitText w:val="1524" w:id="-985437950"/>
              </w:rPr>
              <w:t>延べ宿泊数（泊</w:t>
            </w:r>
            <w:r w:rsidRPr="0012782B">
              <w:rPr>
                <w:rFonts w:asciiTheme="minorEastAsia" w:eastAsiaTheme="minorEastAsia" w:hAnsiTheme="minorEastAsia" w:hint="eastAsia"/>
                <w:spacing w:val="-4"/>
                <w:w w:val="79"/>
                <w:kern w:val="0"/>
                <w:fitText w:val="1524" w:id="-985437950"/>
              </w:rPr>
              <w:t>）</w:t>
            </w:r>
          </w:p>
        </w:tc>
      </w:tr>
      <w:tr w:rsidR="00A7263F" w:rsidRPr="00A7263F" w14:paraId="1C0D04AA" w14:textId="77777777" w:rsidTr="00154A78">
        <w:tc>
          <w:tcPr>
            <w:tcW w:w="576" w:type="dxa"/>
          </w:tcPr>
          <w:p w14:paraId="4D5D395B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110" w:type="dxa"/>
          </w:tcPr>
          <w:p w14:paraId="0C6E46E2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7DA1F203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48CE59D8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2F599DF1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44FC1AD1" w14:textId="77777777" w:rsidTr="00154A78">
        <w:tc>
          <w:tcPr>
            <w:tcW w:w="576" w:type="dxa"/>
          </w:tcPr>
          <w:p w14:paraId="3A78A6A1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110" w:type="dxa"/>
          </w:tcPr>
          <w:p w14:paraId="419D4328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4926391C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5A69D05F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286BA740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7ED6B3DD" w14:textId="77777777" w:rsidTr="00154A78">
        <w:tc>
          <w:tcPr>
            <w:tcW w:w="576" w:type="dxa"/>
          </w:tcPr>
          <w:p w14:paraId="169D923B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110" w:type="dxa"/>
          </w:tcPr>
          <w:p w14:paraId="35FF8DCB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27EF6C9B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27263134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7F3A68E2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6D482CF8" w14:textId="77777777" w:rsidTr="00154A78">
        <w:tc>
          <w:tcPr>
            <w:tcW w:w="576" w:type="dxa"/>
          </w:tcPr>
          <w:p w14:paraId="0DBF189A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110" w:type="dxa"/>
          </w:tcPr>
          <w:p w14:paraId="771F9466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118CFFB3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693A2634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76D89139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5A8F3198" w14:textId="77777777" w:rsidTr="00154A78">
        <w:tc>
          <w:tcPr>
            <w:tcW w:w="576" w:type="dxa"/>
          </w:tcPr>
          <w:p w14:paraId="04F20A47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110" w:type="dxa"/>
          </w:tcPr>
          <w:p w14:paraId="5480F3B9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7212E74E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5A409924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7B3FD304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4D227F6B" w14:textId="77777777" w:rsidTr="00154A78">
        <w:tc>
          <w:tcPr>
            <w:tcW w:w="576" w:type="dxa"/>
          </w:tcPr>
          <w:p w14:paraId="426E78D9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3110" w:type="dxa"/>
          </w:tcPr>
          <w:p w14:paraId="231EF480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759699E7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2D9B3718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369D5715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21CAA648" w14:textId="77777777" w:rsidTr="00154A78">
        <w:tc>
          <w:tcPr>
            <w:tcW w:w="576" w:type="dxa"/>
          </w:tcPr>
          <w:p w14:paraId="3F7F0DF4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3110" w:type="dxa"/>
          </w:tcPr>
          <w:p w14:paraId="08471A91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2AD2E6BF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77EAFE75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0D30BCE0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7A4FB3CD" w14:textId="77777777" w:rsidTr="00154A78">
        <w:tc>
          <w:tcPr>
            <w:tcW w:w="576" w:type="dxa"/>
          </w:tcPr>
          <w:p w14:paraId="7659E7E1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3110" w:type="dxa"/>
          </w:tcPr>
          <w:p w14:paraId="722186C4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0B3BF9ED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16EFC228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06F82FD5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48FFDAA6" w14:textId="77777777" w:rsidTr="00154A78">
        <w:tc>
          <w:tcPr>
            <w:tcW w:w="576" w:type="dxa"/>
          </w:tcPr>
          <w:p w14:paraId="5EB1ACDE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3110" w:type="dxa"/>
          </w:tcPr>
          <w:p w14:paraId="6141A1FB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2DEFF227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69297F15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77FD3C51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7263F" w:rsidRPr="00A7263F" w14:paraId="2223C085" w14:textId="77777777" w:rsidTr="00154A78">
        <w:tc>
          <w:tcPr>
            <w:tcW w:w="576" w:type="dxa"/>
          </w:tcPr>
          <w:p w14:paraId="1A73E973" w14:textId="77777777" w:rsidR="00C9185C" w:rsidRPr="00A7263F" w:rsidRDefault="00C9185C" w:rsidP="0038646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3110" w:type="dxa"/>
          </w:tcPr>
          <w:p w14:paraId="6BCF9DC4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2" w:type="dxa"/>
          </w:tcPr>
          <w:p w14:paraId="16E462DD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52B17919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</w:tcPr>
          <w:p w14:paraId="7D7F927D" w14:textId="77777777" w:rsidR="00C9185C" w:rsidRPr="00A7263F" w:rsidRDefault="00C9185C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54A78" w:rsidRPr="00A7263F" w14:paraId="5EBDE9FC" w14:textId="77777777" w:rsidTr="001C3C3C">
        <w:tc>
          <w:tcPr>
            <w:tcW w:w="5268" w:type="dxa"/>
            <w:gridSpan w:val="3"/>
            <w:tcBorders>
              <w:left w:val="nil"/>
              <w:bottom w:val="nil"/>
            </w:tcBorders>
          </w:tcPr>
          <w:p w14:paraId="509D7293" w14:textId="77777777" w:rsidR="00154A78" w:rsidRPr="00A7263F" w:rsidRDefault="00154A78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6" w:type="dxa"/>
          </w:tcPr>
          <w:p w14:paraId="43415D73" w14:textId="77777777" w:rsidR="00154A78" w:rsidRPr="00A7263F" w:rsidRDefault="00154A78" w:rsidP="00154A78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7263F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53" w:type="dxa"/>
          </w:tcPr>
          <w:p w14:paraId="3DAADBC5" w14:textId="77777777" w:rsidR="00154A78" w:rsidRPr="00A7263F" w:rsidRDefault="00154A78" w:rsidP="00B9559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36C64516" w14:textId="77777777" w:rsidR="003B5A1C" w:rsidRPr="00A7263F" w:rsidRDefault="003B5A1C" w:rsidP="00B95596">
      <w:pPr>
        <w:spacing w:line="240" w:lineRule="atLeast"/>
        <w:rPr>
          <w:rFonts w:asciiTheme="minorEastAsia" w:eastAsiaTheme="minorEastAsia" w:hAnsiTheme="minorEastAsia"/>
        </w:rPr>
      </w:pPr>
    </w:p>
    <w:p w14:paraId="6F551CFA" w14:textId="77777777" w:rsidR="00B95596" w:rsidRPr="00A7263F" w:rsidRDefault="00B95596" w:rsidP="00B95596">
      <w:pPr>
        <w:spacing w:line="240" w:lineRule="atLeast"/>
        <w:rPr>
          <w:rFonts w:asciiTheme="minorEastAsia" w:eastAsiaTheme="minorEastAsia" w:hAnsiTheme="minorEastAsia"/>
        </w:rPr>
      </w:pPr>
      <w:r w:rsidRPr="00A7263F">
        <w:rPr>
          <w:rFonts w:asciiTheme="minorEastAsia" w:eastAsiaTheme="minorEastAsia" w:hAnsiTheme="minorEastAsia" w:hint="eastAsia"/>
        </w:rPr>
        <w:t xml:space="preserve">　上記の宿泊者数に相違ないことを証明します。</w:t>
      </w:r>
    </w:p>
    <w:p w14:paraId="2F45A7AB" w14:textId="77777777" w:rsidR="005F2132" w:rsidRPr="00A7263F" w:rsidRDefault="005F2132" w:rsidP="00B95596">
      <w:pPr>
        <w:spacing w:line="240" w:lineRule="atLeast"/>
        <w:rPr>
          <w:rFonts w:asciiTheme="minorEastAsia" w:eastAsiaTheme="minorEastAsia" w:hAnsiTheme="minorEastAsia"/>
        </w:rPr>
      </w:pPr>
    </w:p>
    <w:p w14:paraId="1E3E26E9" w14:textId="77777777" w:rsidR="00B95596" w:rsidRPr="00A7263F" w:rsidRDefault="005F2132" w:rsidP="00B95596">
      <w:pPr>
        <w:spacing w:line="240" w:lineRule="atLeast"/>
        <w:rPr>
          <w:rFonts w:asciiTheme="minorEastAsia" w:eastAsiaTheme="minorEastAsia" w:hAnsiTheme="minorEastAsia"/>
          <w:sz w:val="22"/>
        </w:rPr>
      </w:pPr>
      <w:r w:rsidRPr="00A7263F">
        <w:rPr>
          <w:rFonts w:asciiTheme="minorEastAsia" w:eastAsiaTheme="minorEastAsia" w:hAnsiTheme="minorEastAsia" w:hint="eastAsia"/>
        </w:rPr>
        <w:t xml:space="preserve"> </w:t>
      </w:r>
      <w:r w:rsidRPr="00A7263F">
        <w:rPr>
          <w:rFonts w:asciiTheme="minorEastAsia" w:eastAsiaTheme="minorEastAsia" w:hAnsiTheme="minorEastAsia"/>
        </w:rPr>
        <w:t xml:space="preserve"> </w:t>
      </w:r>
      <w:r w:rsidRPr="00A7263F">
        <w:rPr>
          <w:rFonts w:asciiTheme="minorEastAsia" w:eastAsiaTheme="minorEastAsia" w:hAnsiTheme="minorEastAsia" w:hint="eastAsia"/>
          <w:sz w:val="22"/>
        </w:rPr>
        <w:t>（</w:t>
      </w:r>
      <w:r w:rsidRPr="00A7263F">
        <w:rPr>
          <w:rFonts w:asciiTheme="minorEastAsia" w:eastAsiaTheme="minorEastAsia" w:hAnsiTheme="minorEastAsia" w:hint="eastAsia"/>
        </w:rPr>
        <w:t>※イベント等に係る参加者名簿を添付）</w:t>
      </w:r>
    </w:p>
    <w:p w14:paraId="51677FAD" w14:textId="77777777" w:rsidR="005F2132" w:rsidRPr="00A7263F" w:rsidRDefault="005F2132" w:rsidP="00B95596">
      <w:pPr>
        <w:spacing w:line="240" w:lineRule="atLeast"/>
        <w:rPr>
          <w:rFonts w:asciiTheme="minorEastAsia" w:eastAsiaTheme="minorEastAsia" w:hAnsiTheme="minorEastAsia"/>
        </w:rPr>
      </w:pPr>
    </w:p>
    <w:p w14:paraId="0A99F12F" w14:textId="77777777" w:rsidR="00B95596" w:rsidRPr="00A7263F" w:rsidRDefault="00B95596" w:rsidP="00B95596">
      <w:pPr>
        <w:spacing w:line="240" w:lineRule="atLeast"/>
        <w:ind w:firstLineChars="800" w:firstLine="1920"/>
        <w:rPr>
          <w:rFonts w:asciiTheme="minorEastAsia" w:eastAsiaTheme="minorEastAsia" w:hAnsiTheme="minorEastAsia"/>
        </w:rPr>
      </w:pPr>
      <w:r w:rsidRPr="00A7263F">
        <w:rPr>
          <w:rFonts w:asciiTheme="minorEastAsia" w:eastAsiaTheme="minorEastAsia" w:hAnsiTheme="minorEastAsia" w:hint="eastAsia"/>
        </w:rPr>
        <w:t>（申請者）</w:t>
      </w:r>
    </w:p>
    <w:p w14:paraId="4EC649AD" w14:textId="77777777" w:rsidR="00B95596" w:rsidRPr="00A7263F" w:rsidRDefault="00B95596" w:rsidP="00B95596">
      <w:pPr>
        <w:spacing w:line="240" w:lineRule="atLeast"/>
        <w:rPr>
          <w:rFonts w:asciiTheme="minorEastAsia" w:eastAsiaTheme="minorEastAsia" w:hAnsiTheme="minorEastAsia"/>
          <w:u w:val="single"/>
        </w:rPr>
      </w:pPr>
      <w:r w:rsidRPr="00A7263F">
        <w:rPr>
          <w:rFonts w:asciiTheme="minorEastAsia" w:eastAsiaTheme="minorEastAsia" w:hAnsiTheme="minorEastAsia" w:hint="eastAsia"/>
        </w:rPr>
        <w:t xml:space="preserve">　　　　　　　　　　</w:t>
      </w:r>
      <w:r w:rsidRPr="00A7263F">
        <w:rPr>
          <w:rFonts w:asciiTheme="minorEastAsia" w:eastAsiaTheme="minorEastAsia" w:hAnsiTheme="minorEastAsia" w:hint="eastAsia"/>
          <w:u w:val="single"/>
        </w:rPr>
        <w:t xml:space="preserve">住　所　　　　　　　　　　　　　　　　　　　　　　　　　</w:t>
      </w:r>
    </w:p>
    <w:p w14:paraId="28055521" w14:textId="77777777" w:rsidR="00B95596" w:rsidRPr="00A7263F" w:rsidRDefault="00B95596" w:rsidP="00B95596">
      <w:pPr>
        <w:spacing w:line="240" w:lineRule="atLeast"/>
        <w:rPr>
          <w:rFonts w:asciiTheme="minorEastAsia" w:eastAsiaTheme="minorEastAsia" w:hAnsiTheme="minorEastAsia"/>
        </w:rPr>
      </w:pPr>
    </w:p>
    <w:p w14:paraId="6F9FA050" w14:textId="77777777" w:rsidR="00B95596" w:rsidRPr="00B95596" w:rsidRDefault="00B95596" w:rsidP="00B95596">
      <w:pPr>
        <w:spacing w:line="240" w:lineRule="atLeast"/>
        <w:rPr>
          <w:rFonts w:asciiTheme="minorEastAsia" w:eastAsiaTheme="minorEastAsia" w:hAnsiTheme="minorEastAsia"/>
          <w:u w:val="single"/>
        </w:rPr>
      </w:pPr>
      <w:r w:rsidRPr="00A7263F">
        <w:rPr>
          <w:rFonts w:asciiTheme="minorEastAsia" w:eastAsiaTheme="minorEastAsia" w:hAnsiTheme="minorEastAsia" w:hint="eastAsia"/>
        </w:rPr>
        <w:t xml:space="preserve">　　　　　　　　　　</w:t>
      </w:r>
      <w:r w:rsidRPr="00A7263F">
        <w:rPr>
          <w:rFonts w:asciiTheme="minorEastAsia" w:eastAsiaTheme="minorEastAsia" w:hAnsiTheme="minorEastAsia" w:hint="eastAsia"/>
          <w:u w:val="single"/>
        </w:rPr>
        <w:t xml:space="preserve">氏　名　　　　　　　　　　　　　　　　　　</w:t>
      </w:r>
      <w:r w:rsidR="00AE0EDA" w:rsidRPr="00A7263F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B95596">
        <w:rPr>
          <w:rFonts w:asciiTheme="minorEastAsia" w:eastAsiaTheme="minorEastAsia" w:hAnsiTheme="minorEastAsia" w:hint="eastAsia"/>
          <w:u w:val="single"/>
        </w:rPr>
        <w:t xml:space="preserve">　　</w:t>
      </w:r>
    </w:p>
    <w:sectPr w:rsidR="00B95596" w:rsidRPr="00B95596" w:rsidSect="003B5A1C">
      <w:pgSz w:w="11906" w:h="16838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1ED2" w14:textId="77777777" w:rsidR="00F805FD" w:rsidRDefault="00F805FD" w:rsidP="00F805FD">
      <w:r>
        <w:separator/>
      </w:r>
    </w:p>
  </w:endnote>
  <w:endnote w:type="continuationSeparator" w:id="0">
    <w:p w14:paraId="2A083C55" w14:textId="77777777" w:rsidR="00F805FD" w:rsidRDefault="00F805FD" w:rsidP="00F8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AFAA" w14:textId="77777777" w:rsidR="00F805FD" w:rsidRDefault="00F805FD" w:rsidP="00F805FD">
      <w:r>
        <w:separator/>
      </w:r>
    </w:p>
  </w:footnote>
  <w:footnote w:type="continuationSeparator" w:id="0">
    <w:p w14:paraId="00139F0D" w14:textId="77777777" w:rsidR="00F805FD" w:rsidRDefault="00F805FD" w:rsidP="00F8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96"/>
    <w:rsid w:val="0006518A"/>
    <w:rsid w:val="001148CB"/>
    <w:rsid w:val="0012782B"/>
    <w:rsid w:val="00154A78"/>
    <w:rsid w:val="00164E82"/>
    <w:rsid w:val="001817BD"/>
    <w:rsid w:val="001A2D7F"/>
    <w:rsid w:val="001E4DC1"/>
    <w:rsid w:val="001F1F04"/>
    <w:rsid w:val="00201A8F"/>
    <w:rsid w:val="00377078"/>
    <w:rsid w:val="00386466"/>
    <w:rsid w:val="003B5A1C"/>
    <w:rsid w:val="003C0970"/>
    <w:rsid w:val="004110E9"/>
    <w:rsid w:val="00460EA9"/>
    <w:rsid w:val="00470325"/>
    <w:rsid w:val="004D2269"/>
    <w:rsid w:val="005F2132"/>
    <w:rsid w:val="007D3B8A"/>
    <w:rsid w:val="00807C4F"/>
    <w:rsid w:val="00850279"/>
    <w:rsid w:val="00887EA3"/>
    <w:rsid w:val="008C1C5F"/>
    <w:rsid w:val="008F1C8D"/>
    <w:rsid w:val="00916D59"/>
    <w:rsid w:val="00A7263F"/>
    <w:rsid w:val="00AE0EDA"/>
    <w:rsid w:val="00B95596"/>
    <w:rsid w:val="00BD537E"/>
    <w:rsid w:val="00C04ABD"/>
    <w:rsid w:val="00C5564E"/>
    <w:rsid w:val="00C82D45"/>
    <w:rsid w:val="00C9185C"/>
    <w:rsid w:val="00CF6A40"/>
    <w:rsid w:val="00CF78FB"/>
    <w:rsid w:val="00D21630"/>
    <w:rsid w:val="00F805FD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A8D9A"/>
  <w15:chartTrackingRefBased/>
  <w15:docId w15:val="{0DC5875C-573A-4A96-B007-7F3508BB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96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5FD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8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5FD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453C-BB1A-46F5-9CB5-29AE0DB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赤坂 博美</cp:lastModifiedBy>
  <cp:revision>34</cp:revision>
  <cp:lastPrinted>2024-05-08T04:50:00Z</cp:lastPrinted>
  <dcterms:created xsi:type="dcterms:W3CDTF">2020-03-12T11:14:00Z</dcterms:created>
  <dcterms:modified xsi:type="dcterms:W3CDTF">2026-04-21T07:11:00Z</dcterms:modified>
</cp:coreProperties>
</file>